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77777777" w:rsidR="00D03DD8" w:rsidRPr="00BA274A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b/>
          <w:bCs/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 w:rsidRPr="00BA274A">
        <w:rPr>
          <w:b/>
          <w:bCs/>
          <w:lang w:val="lt-LT"/>
        </w:rPr>
        <w:t xml:space="preserve">Pirkimo </w:t>
      </w:r>
      <w:r w:rsidR="00BF7282" w:rsidRPr="00BA274A">
        <w:rPr>
          <w:b/>
          <w:bCs/>
          <w:lang w:val="lt-LT"/>
        </w:rPr>
        <w:t>sąlygų</w:t>
      </w:r>
      <w:r w:rsidR="00374D1D" w:rsidRPr="00BA274A">
        <w:rPr>
          <w:b/>
          <w:bCs/>
          <w:lang w:val="lt-LT"/>
        </w:rPr>
        <w:t xml:space="preserve"> </w:t>
      </w:r>
      <w:r w:rsidR="00B83226" w:rsidRPr="00BA274A">
        <w:rPr>
          <w:b/>
          <w:bCs/>
          <w:lang w:val="lt-LT"/>
        </w:rPr>
        <w:t>6</w:t>
      </w:r>
      <w:r w:rsidR="00A80C31" w:rsidRPr="00BA274A">
        <w:rPr>
          <w:b/>
          <w:bCs/>
          <w:lang w:val="lt-LT"/>
        </w:rPr>
        <w:t xml:space="preserve"> </w:t>
      </w:r>
      <w:r w:rsidRPr="00BA274A">
        <w:rPr>
          <w:b/>
          <w:bCs/>
          <w:lang w:val="lt-LT"/>
        </w:rPr>
        <w:t>priedas</w:t>
      </w:r>
      <w:r w:rsidR="001C2800" w:rsidRPr="00BA274A">
        <w:rPr>
          <w:b/>
          <w:bCs/>
          <w:lang w:val="lt-LT"/>
        </w:rPr>
        <w:tab/>
      </w:r>
      <w:r w:rsidR="001C2800" w:rsidRPr="00BA274A">
        <w:rPr>
          <w:b/>
          <w:bCs/>
          <w:lang w:val="lt-LT"/>
        </w:rPr>
        <w:tab/>
      </w:r>
      <w:r w:rsidR="001C2800" w:rsidRPr="00BA274A">
        <w:rPr>
          <w:b/>
          <w:bCs/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8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48"/>
        <w:gridCol w:w="1742"/>
        <w:gridCol w:w="2411"/>
        <w:gridCol w:w="3545"/>
        <w:gridCol w:w="1701"/>
        <w:gridCol w:w="2420"/>
      </w:tblGrid>
      <w:tr w:rsidR="000E4BF3" w:rsidRPr="00374D1D" w14:paraId="3E8F22D3" w14:textId="77777777" w:rsidTr="00BA274A">
        <w:trPr>
          <w:trHeight w:val="1598"/>
        </w:trPr>
        <w:tc>
          <w:tcPr>
            <w:tcW w:w="221" w:type="pct"/>
            <w:shd w:val="clear" w:color="auto" w:fill="E2EFD9" w:themeFill="accent6" w:themeFillTint="33"/>
          </w:tcPr>
          <w:p w14:paraId="231E04C8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735" w:type="pct"/>
            <w:shd w:val="clear" w:color="auto" w:fill="E2EFD9" w:themeFill="accent6" w:themeFillTint="33"/>
          </w:tcPr>
          <w:p w14:paraId="0AC9FA0C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statybos </w:t>
            </w:r>
          </w:p>
          <w:p w14:paraId="23DE6726" w14:textId="77777777" w:rsidR="00346FBB" w:rsidRDefault="00C64C42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  <w:r w:rsidR="00346FBB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3338A77E" w14:textId="393AE7E1" w:rsidR="00C64C42" w:rsidRPr="00C64C42" w:rsidRDefault="00346FBB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(taip pat nurodant statybos darbų rūšį)</w:t>
            </w:r>
          </w:p>
        </w:tc>
        <w:tc>
          <w:tcPr>
            <w:tcW w:w="596" w:type="pct"/>
            <w:shd w:val="clear" w:color="auto" w:fill="E2EFD9" w:themeFill="accent6" w:themeFillTint="33"/>
          </w:tcPr>
          <w:p w14:paraId="1F7E565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5B347FC3" w14:textId="6E6A0F24" w:rsidR="00C64C42" w:rsidRDefault="00B17381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Statinio pobūdis (pastatai),</w:t>
            </w:r>
          </w:p>
          <w:p w14:paraId="76BF66D8" w14:textId="10C9A2F7" w:rsidR="00B17381" w:rsidRPr="00B17381" w:rsidRDefault="00B17381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17381">
              <w:rPr>
                <w:b/>
                <w:sz w:val="22"/>
                <w:szCs w:val="22"/>
                <w:lang w:val="lt-LT"/>
              </w:rPr>
              <w:t>pastato tipas</w:t>
            </w:r>
            <w:r>
              <w:rPr>
                <w:b/>
                <w:sz w:val="22"/>
                <w:szCs w:val="22"/>
                <w:lang w:val="lt-LT"/>
              </w:rPr>
              <w:t xml:space="preserve"> (gyvenamieji/negyvenamieji)</w:t>
            </w:r>
          </w:p>
        </w:tc>
        <w:tc>
          <w:tcPr>
            <w:tcW w:w="825" w:type="pct"/>
            <w:shd w:val="clear" w:color="auto" w:fill="E2EFD9" w:themeFill="accent6" w:themeFillTint="33"/>
          </w:tcPr>
          <w:p w14:paraId="27D957F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6EBC0BB4" w:rsidR="00C64C42" w:rsidRPr="001408EA" w:rsidRDefault="00C64C42" w:rsidP="001408EA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  <w:r w:rsidR="00F93539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213" w:type="pct"/>
            <w:shd w:val="clear" w:color="auto" w:fill="E2EFD9" w:themeFill="accent6" w:themeFillTint="33"/>
          </w:tcPr>
          <w:p w14:paraId="0CF3597C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2E1B46D2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 xml:space="preserve">Tik savo jėgomis atliktų darbų (tik tokių, kurie atitinka kvalifikacinį reikalavimą </w:t>
            </w:r>
            <w:r w:rsidR="00F83AA4">
              <w:rPr>
                <w:b/>
                <w:sz w:val="22"/>
                <w:szCs w:val="22"/>
                <w:u w:val="single"/>
                <w:lang w:val="lt-LT"/>
              </w:rPr>
              <w:t xml:space="preserve">1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 xml:space="preserve">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7B04B02E" w14:textId="77777777" w:rsid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us) laikotarpį (-ius) pagal 4 stulpelyje nurodytą sutartį</w:t>
            </w:r>
          </w:p>
          <w:p w14:paraId="41952A1E" w14:textId="77777777" w:rsidR="00612519" w:rsidRDefault="00612519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53BD7D51" w14:textId="42E90EBB" w:rsidR="00612519" w:rsidRPr="00087C79" w:rsidRDefault="00612519" w:rsidP="00D4460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87C79">
              <w:rPr>
                <w:bCs/>
                <w:sz w:val="22"/>
                <w:szCs w:val="22"/>
                <w:lang w:val="lt-LT"/>
              </w:rPr>
              <w:t>(jeigu buvo pasitelkti kiti ūkio subjektai, turi būti pateikti pagrindžiantys objektyvūs dokumentai, įrodantys už kokią vertę tiekėjas savo jėgomis atlik</w:t>
            </w:r>
            <w:r w:rsidR="00087C79" w:rsidRPr="00087C79">
              <w:rPr>
                <w:bCs/>
                <w:sz w:val="22"/>
                <w:szCs w:val="22"/>
                <w:lang w:val="lt-LT"/>
              </w:rPr>
              <w:t xml:space="preserve">o nurodytus </w:t>
            </w:r>
            <w:r w:rsidRPr="00087C79">
              <w:rPr>
                <w:bCs/>
                <w:sz w:val="22"/>
                <w:szCs w:val="22"/>
                <w:lang w:val="lt-LT"/>
              </w:rPr>
              <w:t>darbus</w:t>
            </w:r>
            <w:r w:rsidR="00087C79" w:rsidRPr="00087C79">
              <w:rPr>
                <w:bCs/>
                <w:sz w:val="22"/>
                <w:szCs w:val="22"/>
                <w:lang w:val="lt-LT"/>
              </w:rPr>
              <w:t xml:space="preserve"> (pvz. užsakovo pažyma (atsiliepimas) ar kiti lygiaverčiai objektyvūs įrodymai</w:t>
            </w:r>
            <w:r w:rsidRPr="00087C79">
              <w:rPr>
                <w:bCs/>
                <w:sz w:val="22"/>
                <w:szCs w:val="22"/>
                <w:lang w:val="lt-LT"/>
              </w:rPr>
              <w:t xml:space="preserve">) </w:t>
            </w:r>
          </w:p>
        </w:tc>
        <w:tc>
          <w:tcPr>
            <w:tcW w:w="582" w:type="pct"/>
            <w:shd w:val="clear" w:color="auto" w:fill="E2EFD9" w:themeFill="accent6" w:themeFillTint="33"/>
          </w:tcPr>
          <w:p w14:paraId="277D7D0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C64C42" w:rsidRPr="00C64C42" w:rsidRDefault="00C64C42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828" w:type="pct"/>
            <w:shd w:val="clear" w:color="auto" w:fill="E2EFD9" w:themeFill="accent6" w:themeFillTint="33"/>
          </w:tcPr>
          <w:p w14:paraId="433513FA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56D0255C" w14:textId="0A36195C" w:rsidR="00B17381" w:rsidRPr="00C64C42" w:rsidRDefault="00C64C42" w:rsidP="00B1738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0E4BF3" w:rsidRPr="00374D1D" w14:paraId="2CBCD3BD" w14:textId="77777777" w:rsidTr="00BA274A">
        <w:tc>
          <w:tcPr>
            <w:tcW w:w="221" w:type="pct"/>
            <w:shd w:val="clear" w:color="auto" w:fill="E2EFD9" w:themeFill="accent6" w:themeFillTint="33"/>
          </w:tcPr>
          <w:p w14:paraId="1437C2E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735" w:type="pct"/>
            <w:shd w:val="clear" w:color="auto" w:fill="E2EFD9" w:themeFill="accent6" w:themeFillTint="33"/>
          </w:tcPr>
          <w:p w14:paraId="3A3D185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96" w:type="pct"/>
            <w:shd w:val="clear" w:color="auto" w:fill="E2EFD9" w:themeFill="accent6" w:themeFillTint="33"/>
          </w:tcPr>
          <w:p w14:paraId="54DBCE8B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825" w:type="pct"/>
            <w:shd w:val="clear" w:color="auto" w:fill="E2EFD9" w:themeFill="accent6" w:themeFillTint="33"/>
          </w:tcPr>
          <w:p w14:paraId="0F8F9DE4" w14:textId="77777777" w:rsidR="00C64C42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1213" w:type="pct"/>
            <w:shd w:val="clear" w:color="auto" w:fill="E2EFD9" w:themeFill="accent6" w:themeFillTint="33"/>
          </w:tcPr>
          <w:p w14:paraId="13A8DCD1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582" w:type="pct"/>
            <w:shd w:val="clear" w:color="auto" w:fill="E2EFD9" w:themeFill="accent6" w:themeFillTint="33"/>
          </w:tcPr>
          <w:p w14:paraId="502BFF1D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828" w:type="pct"/>
            <w:shd w:val="clear" w:color="auto" w:fill="E2EFD9" w:themeFill="accent6" w:themeFillTint="33"/>
          </w:tcPr>
          <w:p w14:paraId="42E6D66C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C64C42" w:rsidRPr="00374D1D" w14:paraId="70AAB334" w14:textId="77777777" w:rsidTr="000E4BF3">
        <w:tc>
          <w:tcPr>
            <w:tcW w:w="221" w:type="pct"/>
          </w:tcPr>
          <w:p w14:paraId="6313BFB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07AEC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576DE93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2E99A79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57BE60C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3D93C33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68B486F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3929A6BB" w14:textId="77777777" w:rsidTr="000E4BF3">
        <w:tc>
          <w:tcPr>
            <w:tcW w:w="221" w:type="pct"/>
          </w:tcPr>
          <w:p w14:paraId="5FA9CD4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1035BCB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7896A09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459B72F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7796F4F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7540127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3610AF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786E8BEC" w14:textId="77777777" w:rsidTr="000E4BF3">
        <w:tc>
          <w:tcPr>
            <w:tcW w:w="221" w:type="pct"/>
          </w:tcPr>
          <w:p w14:paraId="0DEE16A0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01E69E9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075DDB2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36AC01D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7FCE7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2F1117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3DBF8C1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73E94B8" w14:textId="77777777" w:rsidTr="000E4BF3">
        <w:tc>
          <w:tcPr>
            <w:tcW w:w="221" w:type="pct"/>
          </w:tcPr>
          <w:p w14:paraId="43FACBB4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735" w:type="pct"/>
          </w:tcPr>
          <w:p w14:paraId="076592A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5EB8F25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7835678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33D20FF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1CBB7A3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5F4CFAC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4B273C22" w14:textId="77777777" w:rsidTr="000E4BF3">
        <w:tc>
          <w:tcPr>
            <w:tcW w:w="221" w:type="pct"/>
          </w:tcPr>
          <w:p w14:paraId="26DC0F31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35" w:type="pct"/>
          </w:tcPr>
          <w:p w14:paraId="633F950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1946142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307FDC6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343668A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2658B7D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3491744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54EEE4D" w14:textId="77777777" w:rsidTr="000E4BF3">
        <w:tc>
          <w:tcPr>
            <w:tcW w:w="221" w:type="pct"/>
          </w:tcPr>
          <w:p w14:paraId="3B3ACADB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35" w:type="pct"/>
          </w:tcPr>
          <w:p w14:paraId="5984F99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5D68F5D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1EAD2CD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749D790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583A2F8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4B3F453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3F6E713C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 1</w:t>
      </w:r>
      <w:r>
        <w:rPr>
          <w:b/>
          <w:bCs/>
          <w:iCs/>
          <w:lang w:val="lt-LT"/>
        </w:rPr>
        <w:t>.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EB5BCD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7F11"/>
    <w:rsid w:val="000427AA"/>
    <w:rsid w:val="00043DEA"/>
    <w:rsid w:val="00064D48"/>
    <w:rsid w:val="00086C6C"/>
    <w:rsid w:val="00087C79"/>
    <w:rsid w:val="00096DBE"/>
    <w:rsid w:val="00097D45"/>
    <w:rsid w:val="000D3566"/>
    <w:rsid w:val="000E4BF3"/>
    <w:rsid w:val="000E5F19"/>
    <w:rsid w:val="000F2E90"/>
    <w:rsid w:val="000F3E80"/>
    <w:rsid w:val="001408EA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46FBB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7B10"/>
    <w:rsid w:val="004A0A54"/>
    <w:rsid w:val="004A33E3"/>
    <w:rsid w:val="004D2856"/>
    <w:rsid w:val="004E02C9"/>
    <w:rsid w:val="004F195A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2519"/>
    <w:rsid w:val="00613014"/>
    <w:rsid w:val="006337D5"/>
    <w:rsid w:val="00637711"/>
    <w:rsid w:val="006709B1"/>
    <w:rsid w:val="006752F8"/>
    <w:rsid w:val="00675394"/>
    <w:rsid w:val="00691BB2"/>
    <w:rsid w:val="006A5C0A"/>
    <w:rsid w:val="006C1EEA"/>
    <w:rsid w:val="006C6BA4"/>
    <w:rsid w:val="006D3F7A"/>
    <w:rsid w:val="006E14E2"/>
    <w:rsid w:val="006F136C"/>
    <w:rsid w:val="006F5716"/>
    <w:rsid w:val="00727E30"/>
    <w:rsid w:val="0075042A"/>
    <w:rsid w:val="00752F31"/>
    <w:rsid w:val="007546D3"/>
    <w:rsid w:val="00764A9A"/>
    <w:rsid w:val="0076516C"/>
    <w:rsid w:val="00771C0B"/>
    <w:rsid w:val="007849ED"/>
    <w:rsid w:val="0078613F"/>
    <w:rsid w:val="007A0255"/>
    <w:rsid w:val="007A34DE"/>
    <w:rsid w:val="007D6161"/>
    <w:rsid w:val="007E3CC7"/>
    <w:rsid w:val="007F7E8C"/>
    <w:rsid w:val="008076D7"/>
    <w:rsid w:val="00813F6A"/>
    <w:rsid w:val="00834241"/>
    <w:rsid w:val="00853BA6"/>
    <w:rsid w:val="008560F2"/>
    <w:rsid w:val="008735F2"/>
    <w:rsid w:val="0087399D"/>
    <w:rsid w:val="008802F3"/>
    <w:rsid w:val="008B559A"/>
    <w:rsid w:val="009055AB"/>
    <w:rsid w:val="00924F8E"/>
    <w:rsid w:val="00925D6D"/>
    <w:rsid w:val="00947982"/>
    <w:rsid w:val="00957120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5CD3"/>
    <w:rsid w:val="00A77061"/>
    <w:rsid w:val="00A80C31"/>
    <w:rsid w:val="00AA4BBA"/>
    <w:rsid w:val="00AD5053"/>
    <w:rsid w:val="00AE6B57"/>
    <w:rsid w:val="00B17381"/>
    <w:rsid w:val="00B26613"/>
    <w:rsid w:val="00B579C9"/>
    <w:rsid w:val="00B66EF0"/>
    <w:rsid w:val="00B75FFB"/>
    <w:rsid w:val="00B77A4C"/>
    <w:rsid w:val="00B83226"/>
    <w:rsid w:val="00B86FC5"/>
    <w:rsid w:val="00BA274A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0686B"/>
    <w:rsid w:val="00D16E0C"/>
    <w:rsid w:val="00D44606"/>
    <w:rsid w:val="00D61065"/>
    <w:rsid w:val="00D62085"/>
    <w:rsid w:val="00D73711"/>
    <w:rsid w:val="00D73A2F"/>
    <w:rsid w:val="00D94E06"/>
    <w:rsid w:val="00DA3603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7534D"/>
    <w:rsid w:val="00F83AA4"/>
    <w:rsid w:val="00F83C75"/>
    <w:rsid w:val="00F93539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5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Neringa Kolaitienė</cp:lastModifiedBy>
  <cp:revision>22</cp:revision>
  <cp:lastPrinted>2021-06-11T12:07:00Z</cp:lastPrinted>
  <dcterms:created xsi:type="dcterms:W3CDTF">2025-02-19T11:50:00Z</dcterms:created>
  <dcterms:modified xsi:type="dcterms:W3CDTF">2025-10-06T11:09:00Z</dcterms:modified>
</cp:coreProperties>
</file>